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DC" w:rsidRDefault="00A04A50" w:rsidP="009C6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37465</wp:posOffset>
            </wp:positionV>
            <wp:extent cx="4295775" cy="1123950"/>
            <wp:effectExtent l="0" t="0" r="0" b="0"/>
            <wp:wrapTight wrapText="bothSides">
              <wp:wrapPolygon edited="0">
                <wp:start x="6801" y="8786"/>
                <wp:lineTo x="4023" y="9885"/>
                <wp:lineTo x="3927" y="13912"/>
                <wp:lineTo x="5173" y="14644"/>
                <wp:lineTo x="5173" y="15010"/>
                <wp:lineTo x="7855" y="17573"/>
                <wp:lineTo x="8046" y="17573"/>
                <wp:lineTo x="13219" y="17573"/>
                <wp:lineTo x="13506" y="17573"/>
                <wp:lineTo x="16188" y="15010"/>
                <wp:lineTo x="16188" y="14644"/>
                <wp:lineTo x="17529" y="13912"/>
                <wp:lineTo x="17242" y="9885"/>
                <wp:lineTo x="14560" y="8786"/>
                <wp:lineTo x="6801" y="8786"/>
              </wp:wrapPolygon>
            </wp:wrapTight>
            <wp:docPr id="2" name="Рисунок 2" descr="Z:\5. Кондратьевой Н.Ю\Логотип\Аккк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5. Кондратьевой Н.Ю\Логотип\Аккк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ADC" w:rsidRDefault="003E2ADC" w:rsidP="009C6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ADC" w:rsidRDefault="003E2ADC" w:rsidP="009C6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ADC" w:rsidRDefault="003E2ADC" w:rsidP="009C6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ADC" w:rsidRDefault="003E2ADC" w:rsidP="009C6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D71" w:rsidRDefault="009C6D71" w:rsidP="009C6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</w:t>
      </w:r>
      <w:r w:rsidR="009961BD"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9C6D71" w:rsidRDefault="009C6D71" w:rsidP="009C6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лтайский краевой колледж культуры</w:t>
      </w:r>
      <w:r w:rsidR="009961BD">
        <w:rPr>
          <w:rFonts w:ascii="Times New Roman" w:hAnsi="Times New Roman" w:cs="Times New Roman"/>
          <w:b/>
          <w:sz w:val="28"/>
          <w:szCs w:val="28"/>
        </w:rPr>
        <w:t xml:space="preserve"> и искус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C6D71" w:rsidRDefault="009C6D71" w:rsidP="009C6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D71" w:rsidRPr="00915F35" w:rsidRDefault="009C6D71" w:rsidP="00F40AED">
      <w:pPr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915F35">
        <w:rPr>
          <w:rFonts w:ascii="Times New Roman" w:hAnsi="Times New Roman"/>
          <w:b/>
          <w:sz w:val="24"/>
          <w:szCs w:val="24"/>
        </w:rPr>
        <w:t xml:space="preserve">Почтовый адрес: </w:t>
      </w:r>
      <w:r w:rsidRPr="00915F35">
        <w:rPr>
          <w:rFonts w:ascii="Times New Roman" w:hAnsi="Times New Roman"/>
          <w:sz w:val="24"/>
          <w:szCs w:val="24"/>
        </w:rPr>
        <w:t xml:space="preserve">656038, </w:t>
      </w:r>
      <w:r w:rsidR="00E3043B">
        <w:rPr>
          <w:rFonts w:ascii="Times New Roman" w:hAnsi="Times New Roman"/>
          <w:sz w:val="24"/>
          <w:szCs w:val="24"/>
        </w:rPr>
        <w:t xml:space="preserve">Алтайский край, </w:t>
      </w:r>
      <w:r w:rsidRPr="00915F35">
        <w:rPr>
          <w:rFonts w:ascii="Times New Roman" w:hAnsi="Times New Roman"/>
          <w:sz w:val="24"/>
          <w:szCs w:val="24"/>
        </w:rPr>
        <w:t xml:space="preserve">г. Барнаул; пр. Сибирский, 44. </w:t>
      </w:r>
    </w:p>
    <w:p w:rsidR="009C6D71" w:rsidRPr="00915F35" w:rsidRDefault="009C6D71" w:rsidP="00F40AED">
      <w:pPr>
        <w:spacing w:after="0" w:line="240" w:lineRule="auto"/>
        <w:ind w:left="-567" w:hanging="142"/>
        <w:rPr>
          <w:sz w:val="24"/>
          <w:szCs w:val="24"/>
        </w:rPr>
      </w:pPr>
      <w:r w:rsidRPr="00915F35">
        <w:rPr>
          <w:rFonts w:ascii="Times New Roman" w:hAnsi="Times New Roman"/>
          <w:b/>
          <w:sz w:val="24"/>
          <w:szCs w:val="24"/>
        </w:rPr>
        <w:t>Адрес сайта</w:t>
      </w:r>
      <w:r w:rsidRPr="00915F35">
        <w:rPr>
          <w:rFonts w:ascii="Times New Roman" w:hAnsi="Times New Roman"/>
          <w:sz w:val="24"/>
          <w:szCs w:val="24"/>
        </w:rPr>
        <w:t xml:space="preserve">: </w:t>
      </w:r>
      <w:r w:rsidR="00517D0D">
        <w:rPr>
          <w:rFonts w:ascii="Times New Roman" w:hAnsi="Times New Roman"/>
          <w:sz w:val="24"/>
          <w:szCs w:val="24"/>
          <w:lang w:val="en-US"/>
        </w:rPr>
        <w:t>www</w:t>
      </w:r>
      <w:r w:rsidR="00517D0D" w:rsidRPr="00517D0D">
        <w:rPr>
          <w:rFonts w:ascii="Times New Roman" w:hAnsi="Times New Roman"/>
          <w:sz w:val="24"/>
          <w:szCs w:val="24"/>
        </w:rPr>
        <w:t>.</w:t>
      </w:r>
      <w:proofErr w:type="spellStart"/>
      <w:r w:rsidR="00517D0D">
        <w:rPr>
          <w:rFonts w:ascii="Times New Roman" w:hAnsi="Times New Roman"/>
          <w:color w:val="000000" w:themeColor="text1"/>
          <w:sz w:val="24"/>
          <w:szCs w:val="24"/>
          <w:lang w:val="en-US"/>
        </w:rPr>
        <w:t>ku</w:t>
      </w:r>
      <w:r w:rsidRPr="00915F35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hyperlink r:id="rId6" w:history="1">
        <w:r w:rsidRPr="00915F35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t</w:t>
        </w:r>
        <w:proofErr w:type="spellEnd"/>
        <w:r w:rsidR="00517D0D" w:rsidRPr="00517D0D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22</w:t>
        </w:r>
        <w:r w:rsidRPr="00915F35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15F35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9C6D71" w:rsidRPr="00517D0D" w:rsidRDefault="009C6D71" w:rsidP="00F40AED">
      <w:pPr>
        <w:spacing w:after="0" w:line="240" w:lineRule="auto"/>
        <w:ind w:left="-567" w:hanging="142"/>
        <w:rPr>
          <w:sz w:val="24"/>
          <w:szCs w:val="24"/>
        </w:rPr>
      </w:pPr>
      <w:r w:rsidRPr="00915F35">
        <w:rPr>
          <w:rFonts w:ascii="Times New Roman" w:hAnsi="Times New Roman"/>
          <w:b/>
          <w:sz w:val="24"/>
          <w:szCs w:val="24"/>
          <w:lang w:val="en-US"/>
        </w:rPr>
        <w:t>E</w:t>
      </w:r>
      <w:r w:rsidRPr="00517D0D">
        <w:rPr>
          <w:rFonts w:ascii="Times New Roman" w:hAnsi="Times New Roman"/>
          <w:b/>
          <w:sz w:val="24"/>
          <w:szCs w:val="24"/>
        </w:rPr>
        <w:t>-</w:t>
      </w:r>
      <w:r w:rsidRPr="00915F35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517D0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17D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7D0D">
        <w:rPr>
          <w:rFonts w:ascii="Times New Roman" w:hAnsi="Times New Roman"/>
          <w:sz w:val="24"/>
          <w:szCs w:val="24"/>
          <w:lang w:val="en-US"/>
        </w:rPr>
        <w:t>info</w:t>
      </w:r>
      <w:r w:rsidRPr="00517D0D">
        <w:rPr>
          <w:rFonts w:ascii="Times New Roman" w:hAnsi="Times New Roman"/>
          <w:sz w:val="24"/>
          <w:szCs w:val="24"/>
        </w:rPr>
        <w:t>@</w:t>
      </w:r>
      <w:proofErr w:type="spellStart"/>
      <w:r w:rsidR="00517D0D">
        <w:rPr>
          <w:rFonts w:ascii="Times New Roman" w:hAnsi="Times New Roman"/>
          <w:color w:val="000000" w:themeColor="text1"/>
          <w:sz w:val="24"/>
          <w:szCs w:val="24"/>
          <w:lang w:val="en-US"/>
        </w:rPr>
        <w:t>ku</w:t>
      </w:r>
      <w:r w:rsidR="00517D0D" w:rsidRPr="00915F35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hyperlink r:id="rId7" w:history="1">
        <w:r w:rsidR="00517D0D" w:rsidRPr="00517D0D">
          <w:rPr>
            <w:rFonts w:ascii="Times New Roman" w:hAnsi="Times New Roman"/>
            <w:sz w:val="24"/>
            <w:szCs w:val="24"/>
            <w:lang w:val="en-US"/>
          </w:rPr>
          <w:t>t</w:t>
        </w:r>
        <w:proofErr w:type="spellEnd"/>
        <w:r w:rsidR="00517D0D" w:rsidRPr="00517D0D">
          <w:rPr>
            <w:rFonts w:ascii="Times New Roman" w:hAnsi="Times New Roman"/>
            <w:sz w:val="24"/>
            <w:szCs w:val="24"/>
          </w:rPr>
          <w:t>22.</w:t>
        </w:r>
        <w:proofErr w:type="spellStart"/>
        <w:r w:rsidR="00517D0D" w:rsidRPr="00517D0D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17D0D" w:rsidRPr="00517D0D">
        <w:t xml:space="preserve"> </w:t>
      </w:r>
      <w:r w:rsidR="003E2ADC" w:rsidRPr="00517D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C6D71" w:rsidRPr="00915F35" w:rsidRDefault="009C6D71" w:rsidP="00F40AED">
      <w:pPr>
        <w:spacing w:after="0" w:line="240" w:lineRule="auto"/>
        <w:ind w:left="-567" w:hanging="142"/>
        <w:rPr>
          <w:rFonts w:ascii="Times New Roman" w:hAnsi="Times New Roman" w:cs="Times New Roman"/>
          <w:b/>
          <w:sz w:val="24"/>
          <w:szCs w:val="24"/>
        </w:rPr>
      </w:pPr>
      <w:r w:rsidRPr="00915F3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1A3367" w:rsidRPr="00915F35">
        <w:rPr>
          <w:rFonts w:ascii="Times New Roman" w:hAnsi="Times New Roman" w:cs="Times New Roman"/>
          <w:b/>
          <w:sz w:val="24"/>
          <w:szCs w:val="24"/>
        </w:rPr>
        <w:t>Шевцова Тамара Анатольевна</w:t>
      </w:r>
    </w:p>
    <w:p w:rsidR="009C6D71" w:rsidRPr="00915F35" w:rsidRDefault="009C6D71" w:rsidP="00F40AED">
      <w:p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915F35">
        <w:rPr>
          <w:rFonts w:ascii="Times New Roman" w:hAnsi="Times New Roman" w:cs="Times New Roman"/>
          <w:sz w:val="24"/>
          <w:szCs w:val="24"/>
        </w:rPr>
        <w:t>Телефон приёмной директора 8 (3852)  36 - 44 - 55</w:t>
      </w:r>
    </w:p>
    <w:p w:rsidR="009C6D71" w:rsidRPr="00915F35" w:rsidRDefault="009C6D71" w:rsidP="00F40AED">
      <w:pPr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915F35">
        <w:rPr>
          <w:rFonts w:ascii="Times New Roman" w:hAnsi="Times New Roman"/>
          <w:sz w:val="24"/>
          <w:szCs w:val="24"/>
        </w:rPr>
        <w:t>Приемная комиссия  8 (3852) 36 - 40- 43</w:t>
      </w:r>
      <w:r w:rsidR="00FE6E2B" w:rsidRPr="00915F35">
        <w:rPr>
          <w:rFonts w:ascii="Times New Roman" w:hAnsi="Times New Roman"/>
          <w:sz w:val="24"/>
          <w:szCs w:val="24"/>
        </w:rPr>
        <w:t>, 36-40-51</w:t>
      </w:r>
    </w:p>
    <w:p w:rsidR="009C6D71" w:rsidRPr="00915F35" w:rsidRDefault="009C6D71" w:rsidP="00F40AED">
      <w:pPr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915F35">
        <w:rPr>
          <w:rFonts w:ascii="Times New Roman" w:hAnsi="Times New Roman"/>
          <w:b/>
          <w:sz w:val="24"/>
          <w:szCs w:val="24"/>
        </w:rPr>
        <w:t>Общежитие</w:t>
      </w:r>
      <w:r w:rsidRPr="00915F35">
        <w:rPr>
          <w:rFonts w:ascii="Times New Roman" w:hAnsi="Times New Roman"/>
          <w:sz w:val="24"/>
          <w:szCs w:val="24"/>
        </w:rPr>
        <w:t xml:space="preserve"> адрес: ул. </w:t>
      </w:r>
      <w:proofErr w:type="gramStart"/>
      <w:r w:rsidRPr="00915F35">
        <w:rPr>
          <w:rFonts w:ascii="Times New Roman" w:hAnsi="Times New Roman"/>
          <w:sz w:val="24"/>
          <w:szCs w:val="24"/>
        </w:rPr>
        <w:t>Молодежная</w:t>
      </w:r>
      <w:proofErr w:type="gramEnd"/>
      <w:r w:rsidRPr="00915F35">
        <w:rPr>
          <w:rFonts w:ascii="Times New Roman" w:hAnsi="Times New Roman"/>
          <w:sz w:val="24"/>
          <w:szCs w:val="24"/>
        </w:rPr>
        <w:t>, 58</w:t>
      </w:r>
      <w:r w:rsidR="002927C5">
        <w:rPr>
          <w:rFonts w:ascii="Times New Roman" w:hAnsi="Times New Roman"/>
          <w:sz w:val="24"/>
          <w:szCs w:val="24"/>
        </w:rPr>
        <w:t>, корпус 2</w:t>
      </w:r>
    </w:p>
    <w:p w:rsidR="005C6CCC" w:rsidRDefault="009C6D71" w:rsidP="00F40AED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5F35">
        <w:rPr>
          <w:rFonts w:ascii="Times New Roman" w:hAnsi="Times New Roman" w:cs="Times New Roman"/>
          <w:sz w:val="24"/>
          <w:szCs w:val="24"/>
        </w:rPr>
        <w:t>На базе 9</w:t>
      </w:r>
      <w:r w:rsidR="00FE6E2B" w:rsidRPr="00915F35">
        <w:rPr>
          <w:rFonts w:ascii="Times New Roman" w:hAnsi="Times New Roman" w:cs="Times New Roman"/>
          <w:sz w:val="24"/>
          <w:szCs w:val="24"/>
        </w:rPr>
        <w:t xml:space="preserve"> и 11</w:t>
      </w:r>
      <w:r w:rsidRPr="00915F35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087071">
        <w:rPr>
          <w:rFonts w:ascii="Times New Roman" w:hAnsi="Times New Roman" w:cs="Times New Roman"/>
          <w:sz w:val="24"/>
          <w:szCs w:val="24"/>
        </w:rPr>
        <w:t xml:space="preserve"> (</w:t>
      </w:r>
      <w:r w:rsidR="00087071" w:rsidRPr="002927C5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  <w:r w:rsidR="00087071">
        <w:rPr>
          <w:rFonts w:ascii="Times New Roman" w:hAnsi="Times New Roman" w:cs="Times New Roman"/>
          <w:sz w:val="24"/>
          <w:szCs w:val="24"/>
        </w:rPr>
        <w:t>)</w:t>
      </w:r>
      <w:r w:rsidR="00794101">
        <w:rPr>
          <w:rFonts w:ascii="Times New Roman" w:hAnsi="Times New Roman" w:cs="Times New Roman"/>
          <w:sz w:val="24"/>
          <w:szCs w:val="24"/>
        </w:rPr>
        <w:t>. На базе 11 классов (</w:t>
      </w:r>
      <w:r w:rsidR="00794101" w:rsidRPr="002927C5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  <w:r w:rsidR="00794101">
        <w:rPr>
          <w:rFonts w:ascii="Times New Roman" w:hAnsi="Times New Roman" w:cs="Times New Roman"/>
          <w:sz w:val="24"/>
          <w:szCs w:val="24"/>
        </w:rPr>
        <w:t>)</w:t>
      </w:r>
    </w:p>
    <w:p w:rsidR="00F40AED" w:rsidRPr="00F40AED" w:rsidRDefault="00F40AED" w:rsidP="00F40AED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993"/>
        <w:gridCol w:w="4252"/>
        <w:gridCol w:w="1985"/>
        <w:gridCol w:w="1276"/>
        <w:gridCol w:w="1842"/>
      </w:tblGrid>
      <w:tr w:rsidR="009C6D71" w:rsidTr="00FA380C">
        <w:tc>
          <w:tcPr>
            <w:tcW w:w="993" w:type="dxa"/>
            <w:vAlign w:val="center"/>
          </w:tcPr>
          <w:p w:rsidR="009C6D71" w:rsidRPr="0028748A" w:rsidRDefault="009C6D71" w:rsidP="0079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8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52" w:type="dxa"/>
            <w:vAlign w:val="center"/>
          </w:tcPr>
          <w:p w:rsidR="009C6D71" w:rsidRPr="0028748A" w:rsidRDefault="009C6D71" w:rsidP="0079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985" w:type="dxa"/>
            <w:vAlign w:val="center"/>
          </w:tcPr>
          <w:p w:rsidR="009C6D71" w:rsidRPr="0028748A" w:rsidRDefault="009C6D71" w:rsidP="003E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</w:t>
            </w:r>
          </w:p>
        </w:tc>
        <w:tc>
          <w:tcPr>
            <w:tcW w:w="1276" w:type="dxa"/>
            <w:vAlign w:val="center"/>
          </w:tcPr>
          <w:p w:rsidR="009C6D71" w:rsidRPr="0028748A" w:rsidRDefault="009C6D71" w:rsidP="0079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8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842" w:type="dxa"/>
            <w:vAlign w:val="center"/>
          </w:tcPr>
          <w:p w:rsidR="009C6D71" w:rsidRPr="0028748A" w:rsidRDefault="009C6D71" w:rsidP="0079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8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упления</w:t>
            </w:r>
          </w:p>
        </w:tc>
      </w:tr>
      <w:tr w:rsidR="00794101" w:rsidTr="00794101">
        <w:tc>
          <w:tcPr>
            <w:tcW w:w="10348" w:type="dxa"/>
            <w:gridSpan w:val="5"/>
            <w:vAlign w:val="center"/>
          </w:tcPr>
          <w:p w:rsidR="00794101" w:rsidRPr="0028748A" w:rsidRDefault="00794101" w:rsidP="0052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9C6D71" w:rsidTr="00FA380C">
        <w:tc>
          <w:tcPr>
            <w:tcW w:w="993" w:type="dxa"/>
            <w:vAlign w:val="center"/>
          </w:tcPr>
          <w:p w:rsidR="009C6D71" w:rsidRPr="00794101" w:rsidRDefault="00794101" w:rsidP="00794101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794101">
              <w:rPr>
                <w:rFonts w:ascii="Times New Roman" w:hAnsi="Times New Roman" w:cs="Times New Roman"/>
                <w:b/>
              </w:rPr>
              <w:t>51.02.01</w:t>
            </w:r>
          </w:p>
        </w:tc>
        <w:tc>
          <w:tcPr>
            <w:tcW w:w="4252" w:type="dxa"/>
            <w:vAlign w:val="center"/>
          </w:tcPr>
          <w:p w:rsidR="009C6D71" w:rsidRPr="00D13B27" w:rsidRDefault="009C6D71" w:rsidP="0052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27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художественное творчество (по видам)</w:t>
            </w:r>
          </w:p>
          <w:p w:rsidR="009C6D71" w:rsidRPr="00D13B27" w:rsidRDefault="009C6D71" w:rsidP="00526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27">
              <w:rPr>
                <w:rFonts w:ascii="Times New Roman" w:hAnsi="Times New Roman" w:cs="Times New Roman"/>
                <w:i/>
                <w:sz w:val="24"/>
                <w:szCs w:val="24"/>
              </w:rPr>
              <w:t>«Хореографическое творчество»</w:t>
            </w:r>
          </w:p>
          <w:p w:rsidR="009C6D71" w:rsidRPr="00D13B27" w:rsidRDefault="009C6D71" w:rsidP="00526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27">
              <w:rPr>
                <w:rFonts w:ascii="Times New Roman" w:hAnsi="Times New Roman" w:cs="Times New Roman"/>
                <w:i/>
                <w:sz w:val="24"/>
                <w:szCs w:val="24"/>
              </w:rPr>
              <w:t>«Фото – и видеотворчество»</w:t>
            </w:r>
          </w:p>
          <w:p w:rsidR="009C6D71" w:rsidRPr="00D13B27" w:rsidRDefault="009C6D71" w:rsidP="00526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27">
              <w:rPr>
                <w:rFonts w:ascii="Times New Roman" w:hAnsi="Times New Roman" w:cs="Times New Roman"/>
                <w:i/>
                <w:sz w:val="24"/>
                <w:szCs w:val="24"/>
              </w:rPr>
              <w:t>«Этнохудожественное творчество»</w:t>
            </w:r>
          </w:p>
          <w:p w:rsidR="009C6D71" w:rsidRPr="0028748A" w:rsidRDefault="009C6D71" w:rsidP="0052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27">
              <w:rPr>
                <w:rFonts w:ascii="Times New Roman" w:hAnsi="Times New Roman" w:cs="Times New Roman"/>
                <w:i/>
                <w:sz w:val="24"/>
                <w:szCs w:val="24"/>
              </w:rPr>
              <w:t>«Театральное творчество»</w:t>
            </w:r>
          </w:p>
        </w:tc>
        <w:tc>
          <w:tcPr>
            <w:tcW w:w="1985" w:type="dxa"/>
            <w:vAlign w:val="center"/>
          </w:tcPr>
          <w:p w:rsidR="009C6D71" w:rsidRPr="0028748A" w:rsidRDefault="009C6D71" w:rsidP="0052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27">
              <w:rPr>
                <w:rFonts w:ascii="Times New Roman" w:hAnsi="Times New Roman" w:cs="Times New Roman"/>
                <w:i/>
                <w:sz w:val="24"/>
                <w:szCs w:val="24"/>
              </w:rPr>
              <w:t>(руководитель творческого коллектива, преподаватель)</w:t>
            </w:r>
          </w:p>
        </w:tc>
        <w:tc>
          <w:tcPr>
            <w:tcW w:w="1276" w:type="dxa"/>
            <w:vAlign w:val="center"/>
          </w:tcPr>
          <w:p w:rsidR="009C6D71" w:rsidRPr="000D59D2" w:rsidRDefault="0079410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D71" w:rsidRDefault="009C6D7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9D2">
              <w:rPr>
                <w:rFonts w:ascii="Times New Roman" w:hAnsi="Times New Roman" w:cs="Times New Roman"/>
                <w:sz w:val="24"/>
                <w:szCs w:val="24"/>
              </w:rPr>
              <w:t>г10</w:t>
            </w:r>
            <w:r w:rsidR="0079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9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C6D71" w:rsidRPr="000D59D2" w:rsidRDefault="009C6D7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71" w:rsidRPr="0028748A" w:rsidRDefault="009C6D71" w:rsidP="0052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C6D71" w:rsidRPr="00D13B27" w:rsidRDefault="009C6D7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7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4845E1">
              <w:rPr>
                <w:rFonts w:ascii="Times New Roman" w:hAnsi="Times New Roman" w:cs="Times New Roman"/>
                <w:sz w:val="24"/>
                <w:szCs w:val="24"/>
              </w:rPr>
              <w:t xml:space="preserve"> экзамен по виду (практический)</w:t>
            </w:r>
          </w:p>
          <w:p w:rsidR="009C6D71" w:rsidRPr="0028748A" w:rsidRDefault="009C6D71" w:rsidP="001A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D71" w:rsidTr="00FA380C">
        <w:trPr>
          <w:trHeight w:val="1548"/>
        </w:trPr>
        <w:tc>
          <w:tcPr>
            <w:tcW w:w="993" w:type="dxa"/>
            <w:vAlign w:val="center"/>
          </w:tcPr>
          <w:p w:rsidR="009C6D71" w:rsidRPr="00794101" w:rsidRDefault="00794101" w:rsidP="00794101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794101">
              <w:rPr>
                <w:rFonts w:ascii="Times New Roman" w:hAnsi="Times New Roman"/>
                <w:b/>
              </w:rPr>
              <w:t>53.02.02</w:t>
            </w:r>
          </w:p>
        </w:tc>
        <w:tc>
          <w:tcPr>
            <w:tcW w:w="4252" w:type="dxa"/>
            <w:vAlign w:val="center"/>
          </w:tcPr>
          <w:p w:rsidR="009C6D71" w:rsidRPr="00D13B27" w:rsidRDefault="009C6D71" w:rsidP="005263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B27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искусство </w:t>
            </w:r>
            <w:r w:rsidR="00860C15">
              <w:rPr>
                <w:rFonts w:ascii="Times New Roman" w:hAnsi="Times New Roman"/>
                <w:b/>
                <w:sz w:val="24"/>
                <w:szCs w:val="24"/>
              </w:rPr>
              <w:t xml:space="preserve">эстрады </w:t>
            </w:r>
            <w:r w:rsidRPr="00D13B27">
              <w:rPr>
                <w:rFonts w:ascii="Times New Roman" w:hAnsi="Times New Roman"/>
                <w:b/>
                <w:sz w:val="24"/>
                <w:szCs w:val="24"/>
              </w:rPr>
              <w:t>(по видам)</w:t>
            </w:r>
          </w:p>
          <w:p w:rsidR="009C6D71" w:rsidRPr="00D13B27" w:rsidRDefault="009C6D71" w:rsidP="005263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3B27">
              <w:rPr>
                <w:rFonts w:ascii="Times New Roman" w:hAnsi="Times New Roman"/>
                <w:i/>
                <w:sz w:val="24"/>
                <w:szCs w:val="24"/>
              </w:rPr>
              <w:t>«Инструменты эстрадного оркестра»</w:t>
            </w:r>
          </w:p>
          <w:p w:rsidR="009C6D71" w:rsidRPr="00D13B27" w:rsidRDefault="009C6D71" w:rsidP="005263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3B27">
              <w:rPr>
                <w:rFonts w:ascii="Times New Roman" w:hAnsi="Times New Roman"/>
                <w:i/>
                <w:sz w:val="24"/>
                <w:szCs w:val="24"/>
              </w:rPr>
              <w:t>«Эстрадное пение»</w:t>
            </w:r>
          </w:p>
          <w:p w:rsidR="009C6D71" w:rsidRPr="00D13B27" w:rsidRDefault="009C6D71" w:rsidP="0052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6D71" w:rsidRPr="00D13B27" w:rsidRDefault="009C6D71" w:rsidP="00526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27">
              <w:rPr>
                <w:rFonts w:ascii="Times New Roman" w:hAnsi="Times New Roman"/>
                <w:i/>
                <w:sz w:val="24"/>
                <w:szCs w:val="24"/>
              </w:rPr>
              <w:t>(артист, преподаватель, руководитель эстрадного коллектива)</w:t>
            </w:r>
          </w:p>
        </w:tc>
        <w:tc>
          <w:tcPr>
            <w:tcW w:w="1276" w:type="dxa"/>
            <w:vAlign w:val="center"/>
          </w:tcPr>
          <w:p w:rsidR="009C6D71" w:rsidRDefault="0079410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D71" w:rsidRDefault="009C6D7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10</w:t>
            </w:r>
            <w:r w:rsidR="0079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C6D71" w:rsidRPr="000D59D2" w:rsidRDefault="009C6D7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71" w:rsidRDefault="009C6D7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71" w:rsidRPr="000D59D2" w:rsidRDefault="009C6D7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C6D71" w:rsidRPr="00D13B27" w:rsidRDefault="009C6D7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7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4845E1">
              <w:rPr>
                <w:rFonts w:ascii="Times New Roman" w:hAnsi="Times New Roman" w:cs="Times New Roman"/>
                <w:sz w:val="24"/>
                <w:szCs w:val="24"/>
              </w:rPr>
              <w:t xml:space="preserve"> экзамен по виду (практический)</w:t>
            </w:r>
          </w:p>
          <w:p w:rsidR="009C6D71" w:rsidRPr="00D13B27" w:rsidRDefault="009C6D71" w:rsidP="001A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0C" w:rsidTr="00FA380C">
        <w:trPr>
          <w:trHeight w:val="1548"/>
        </w:trPr>
        <w:tc>
          <w:tcPr>
            <w:tcW w:w="993" w:type="dxa"/>
            <w:vAlign w:val="center"/>
          </w:tcPr>
          <w:p w:rsidR="00FA380C" w:rsidRPr="00794101" w:rsidRDefault="00FA380C" w:rsidP="00794101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.02.02</w:t>
            </w:r>
          </w:p>
        </w:tc>
        <w:tc>
          <w:tcPr>
            <w:tcW w:w="4252" w:type="dxa"/>
            <w:vAlign w:val="center"/>
          </w:tcPr>
          <w:p w:rsidR="00FA380C" w:rsidRDefault="00FA380C" w:rsidP="005263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оративно – прикладное искусство и народные промыслы</w:t>
            </w:r>
          </w:p>
          <w:p w:rsidR="00FA380C" w:rsidRDefault="00FA380C" w:rsidP="005263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 видам)</w:t>
            </w:r>
          </w:p>
          <w:p w:rsidR="00FA380C" w:rsidRPr="00FA380C" w:rsidRDefault="00FA380C" w:rsidP="005263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380C">
              <w:rPr>
                <w:rFonts w:ascii="Times New Roman" w:hAnsi="Times New Roman"/>
                <w:i/>
                <w:sz w:val="24"/>
                <w:szCs w:val="24"/>
              </w:rPr>
              <w:t>«Художественная роспись по дереву»</w:t>
            </w:r>
          </w:p>
          <w:p w:rsidR="00FA380C" w:rsidRPr="00FA380C" w:rsidRDefault="00FA380C" w:rsidP="005263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380C">
              <w:rPr>
                <w:rFonts w:ascii="Times New Roman" w:hAnsi="Times New Roman"/>
                <w:i/>
                <w:sz w:val="24"/>
                <w:szCs w:val="24"/>
              </w:rPr>
              <w:t>«Художественная вышивка»</w:t>
            </w:r>
          </w:p>
          <w:p w:rsidR="00FA380C" w:rsidRPr="00D13B27" w:rsidRDefault="00FA380C" w:rsidP="005263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A380C" w:rsidRPr="00D13B27" w:rsidRDefault="00FA380C" w:rsidP="005263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художник-мастер, преподаватель)</w:t>
            </w:r>
          </w:p>
        </w:tc>
        <w:tc>
          <w:tcPr>
            <w:tcW w:w="1276" w:type="dxa"/>
            <w:vAlign w:val="center"/>
          </w:tcPr>
          <w:p w:rsidR="00FA380C" w:rsidRDefault="00FA380C" w:rsidP="00FA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10 м</w:t>
            </w:r>
          </w:p>
          <w:p w:rsidR="00FA380C" w:rsidRDefault="00FA380C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380C" w:rsidRPr="00D13B27" w:rsidRDefault="00FA380C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7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 по виду (практический)</w:t>
            </w:r>
          </w:p>
        </w:tc>
      </w:tr>
      <w:tr w:rsidR="00794101" w:rsidTr="00794101">
        <w:tc>
          <w:tcPr>
            <w:tcW w:w="10348" w:type="dxa"/>
            <w:gridSpan w:val="5"/>
            <w:vAlign w:val="center"/>
          </w:tcPr>
          <w:p w:rsidR="00794101" w:rsidRPr="00794101" w:rsidRDefault="00794101" w:rsidP="001A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01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794101" w:rsidTr="00FA380C">
        <w:tc>
          <w:tcPr>
            <w:tcW w:w="993" w:type="dxa"/>
            <w:vAlign w:val="center"/>
          </w:tcPr>
          <w:p w:rsidR="00794101" w:rsidRPr="00794101" w:rsidRDefault="00794101" w:rsidP="00526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101">
              <w:rPr>
                <w:rFonts w:ascii="Times New Roman" w:hAnsi="Times New Roman" w:cs="Times New Roman"/>
                <w:b/>
              </w:rPr>
              <w:t>51.02.02</w:t>
            </w:r>
          </w:p>
        </w:tc>
        <w:tc>
          <w:tcPr>
            <w:tcW w:w="4252" w:type="dxa"/>
            <w:vAlign w:val="center"/>
          </w:tcPr>
          <w:p w:rsidR="00794101" w:rsidRPr="008068BF" w:rsidRDefault="00794101" w:rsidP="0052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B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ультурная деятельность</w:t>
            </w:r>
          </w:p>
          <w:p w:rsidR="00794101" w:rsidRPr="008068BF" w:rsidRDefault="00794101" w:rsidP="0052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BF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и постановка культурно – массовых мероприятий и театрализованных представлений»</w:t>
            </w:r>
          </w:p>
        </w:tc>
        <w:tc>
          <w:tcPr>
            <w:tcW w:w="1985" w:type="dxa"/>
            <w:vAlign w:val="center"/>
          </w:tcPr>
          <w:p w:rsidR="00794101" w:rsidRPr="008068BF" w:rsidRDefault="00794101" w:rsidP="00526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BF">
              <w:rPr>
                <w:rFonts w:ascii="Times New Roman" w:hAnsi="Times New Roman" w:cs="Times New Roman"/>
                <w:i/>
                <w:sz w:val="24"/>
                <w:szCs w:val="24"/>
              </w:rPr>
              <w:t>(организатор социально-культурной деятельности)</w:t>
            </w:r>
          </w:p>
        </w:tc>
        <w:tc>
          <w:tcPr>
            <w:tcW w:w="1276" w:type="dxa"/>
            <w:vAlign w:val="center"/>
          </w:tcPr>
          <w:p w:rsidR="00794101" w:rsidRDefault="0079410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101" w:rsidRPr="008068BF" w:rsidRDefault="0079410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 10 м</w:t>
            </w:r>
          </w:p>
        </w:tc>
        <w:tc>
          <w:tcPr>
            <w:tcW w:w="1842" w:type="dxa"/>
            <w:vAlign w:val="center"/>
          </w:tcPr>
          <w:p w:rsidR="00794101" w:rsidRDefault="0079410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B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экзамен по виду </w:t>
            </w:r>
          </w:p>
          <w:p w:rsidR="00794101" w:rsidRPr="008068BF" w:rsidRDefault="00794101" w:rsidP="0052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7">
              <w:rPr>
                <w:rFonts w:ascii="Times New Roman" w:hAnsi="Times New Roman" w:cs="Times New Roman"/>
                <w:sz w:val="24"/>
                <w:szCs w:val="24"/>
              </w:rPr>
              <w:t>(практический)</w:t>
            </w:r>
          </w:p>
        </w:tc>
      </w:tr>
    </w:tbl>
    <w:p w:rsidR="00767DA5" w:rsidRDefault="00767DA5" w:rsidP="004845E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937E25" w:rsidRDefault="00937E25" w:rsidP="00F40AED">
      <w:pPr>
        <w:spacing w:after="0" w:line="240" w:lineRule="atLeast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30E" w:rsidRPr="00767DA5" w:rsidRDefault="0006130E" w:rsidP="0006130E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67DA5">
        <w:rPr>
          <w:rFonts w:ascii="Times New Roman" w:hAnsi="Times New Roman" w:cs="Times New Roman"/>
          <w:b/>
          <w:sz w:val="24"/>
          <w:szCs w:val="24"/>
        </w:rPr>
        <w:t xml:space="preserve">Вид набора </w:t>
      </w:r>
      <w:r w:rsidRPr="00767DA5">
        <w:rPr>
          <w:rFonts w:ascii="Times New Roman" w:hAnsi="Times New Roman" w:cs="Times New Roman"/>
          <w:sz w:val="24"/>
          <w:szCs w:val="24"/>
        </w:rPr>
        <w:t>по всем специальностям  –</w:t>
      </w:r>
      <w:r w:rsidRPr="00767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DA5">
        <w:rPr>
          <w:rFonts w:ascii="Times New Roman" w:hAnsi="Times New Roman" w:cs="Times New Roman"/>
          <w:sz w:val="24"/>
          <w:szCs w:val="24"/>
        </w:rPr>
        <w:t>госбюджетный, дополнительный</w:t>
      </w:r>
      <w:r>
        <w:rPr>
          <w:rFonts w:ascii="Times New Roman" w:hAnsi="Times New Roman" w:cs="Times New Roman"/>
          <w:sz w:val="24"/>
          <w:szCs w:val="24"/>
        </w:rPr>
        <w:t xml:space="preserve"> (коммерческий)</w:t>
      </w:r>
      <w:r w:rsidRPr="00767DA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130E" w:rsidRPr="00A519AD" w:rsidRDefault="0006130E" w:rsidP="0006130E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67DA5">
        <w:rPr>
          <w:rFonts w:ascii="Times New Roman" w:hAnsi="Times New Roman" w:cs="Times New Roman"/>
          <w:b/>
          <w:sz w:val="24"/>
          <w:szCs w:val="24"/>
        </w:rPr>
        <w:t>Приём документов</w:t>
      </w:r>
      <w:r w:rsidRPr="00767DA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 20 июня </w:t>
      </w:r>
      <w:r w:rsidRPr="00A519AD">
        <w:rPr>
          <w:rFonts w:ascii="Times New Roman" w:hAnsi="Times New Roman" w:cs="Times New Roman"/>
          <w:sz w:val="24"/>
          <w:szCs w:val="24"/>
        </w:rPr>
        <w:t>до 10 августа.</w:t>
      </w:r>
    </w:p>
    <w:p w:rsidR="0006130E" w:rsidRPr="00767DA5" w:rsidRDefault="0006130E" w:rsidP="0006130E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67DA5">
        <w:rPr>
          <w:rFonts w:ascii="Times New Roman" w:hAnsi="Times New Roman" w:cs="Times New Roman"/>
          <w:b/>
          <w:sz w:val="24"/>
          <w:szCs w:val="24"/>
        </w:rPr>
        <w:t>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67DA5">
        <w:rPr>
          <w:rFonts w:ascii="Times New Roman" w:hAnsi="Times New Roman" w:cs="Times New Roman"/>
          <w:b/>
          <w:sz w:val="24"/>
          <w:szCs w:val="24"/>
        </w:rPr>
        <w:t xml:space="preserve">ставляемые документы: </w:t>
      </w:r>
      <w:r w:rsidRPr="00767DA5">
        <w:rPr>
          <w:rFonts w:ascii="Times New Roman" w:hAnsi="Times New Roman" w:cs="Times New Roman"/>
          <w:sz w:val="24"/>
          <w:szCs w:val="24"/>
        </w:rPr>
        <w:t>заявление установленного образца, паспорт</w:t>
      </w:r>
      <w:r>
        <w:rPr>
          <w:rFonts w:ascii="Times New Roman" w:hAnsi="Times New Roman" w:cs="Times New Roman"/>
          <w:sz w:val="24"/>
          <w:szCs w:val="24"/>
        </w:rPr>
        <w:t xml:space="preserve"> и копия паспорта</w:t>
      </w:r>
      <w:r w:rsidRPr="00767DA5">
        <w:rPr>
          <w:rFonts w:ascii="Times New Roman" w:hAnsi="Times New Roman" w:cs="Times New Roman"/>
          <w:sz w:val="24"/>
          <w:szCs w:val="24"/>
        </w:rPr>
        <w:t>, документ об образовании, 4 фото</w:t>
      </w:r>
      <w:r>
        <w:rPr>
          <w:rFonts w:ascii="Times New Roman" w:hAnsi="Times New Roman" w:cs="Times New Roman"/>
          <w:sz w:val="24"/>
          <w:szCs w:val="24"/>
        </w:rPr>
        <w:t xml:space="preserve">графии 3х4, сертификат прививок (для очной формы обучения), </w:t>
      </w:r>
      <w:r w:rsidRPr="00A519AD">
        <w:rPr>
          <w:rFonts w:ascii="Times New Roman" w:hAnsi="Times New Roman" w:cs="Times New Roman"/>
          <w:sz w:val="24"/>
          <w:szCs w:val="24"/>
        </w:rPr>
        <w:t>медицинская справка 086/у</w:t>
      </w:r>
      <w:r>
        <w:rPr>
          <w:rFonts w:ascii="Times New Roman" w:hAnsi="Times New Roman" w:cs="Times New Roman"/>
          <w:sz w:val="24"/>
          <w:szCs w:val="24"/>
        </w:rPr>
        <w:t xml:space="preserve"> (для очной формы обучения), копия трудовой книжки (для заочной формы обучения).</w:t>
      </w:r>
    </w:p>
    <w:p w:rsidR="0006130E" w:rsidRPr="00767DA5" w:rsidRDefault="0006130E" w:rsidP="0006130E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67DA5">
        <w:rPr>
          <w:rFonts w:ascii="Times New Roman" w:hAnsi="Times New Roman" w:cs="Times New Roman"/>
          <w:b/>
          <w:sz w:val="24"/>
          <w:szCs w:val="24"/>
        </w:rPr>
        <w:t>Подготовительные курсы</w:t>
      </w:r>
      <w:r>
        <w:rPr>
          <w:rFonts w:ascii="Times New Roman" w:hAnsi="Times New Roman" w:cs="Times New Roman"/>
          <w:sz w:val="24"/>
          <w:szCs w:val="24"/>
        </w:rPr>
        <w:t xml:space="preserve"> – с 01 августа п</w:t>
      </w:r>
      <w:r w:rsidRPr="00A519AD">
        <w:rPr>
          <w:rFonts w:ascii="Times New Roman" w:hAnsi="Times New Roman" w:cs="Times New Roman"/>
          <w:sz w:val="24"/>
          <w:szCs w:val="24"/>
        </w:rPr>
        <w:t>о 10 августа.</w:t>
      </w:r>
    </w:p>
    <w:sectPr w:rsidR="0006130E" w:rsidRPr="00767DA5" w:rsidSect="00FE31DC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C6D71"/>
    <w:rsid w:val="0006130E"/>
    <w:rsid w:val="00071A5F"/>
    <w:rsid w:val="00084991"/>
    <w:rsid w:val="00087071"/>
    <w:rsid w:val="000F11CD"/>
    <w:rsid w:val="001479B2"/>
    <w:rsid w:val="00147A39"/>
    <w:rsid w:val="00161B00"/>
    <w:rsid w:val="001A3367"/>
    <w:rsid w:val="001E29CB"/>
    <w:rsid w:val="002927C5"/>
    <w:rsid w:val="00294DD3"/>
    <w:rsid w:val="0034317F"/>
    <w:rsid w:val="00364558"/>
    <w:rsid w:val="003C403F"/>
    <w:rsid w:val="003E2ADC"/>
    <w:rsid w:val="003E3294"/>
    <w:rsid w:val="003E7F18"/>
    <w:rsid w:val="00404D48"/>
    <w:rsid w:val="0042442A"/>
    <w:rsid w:val="004845E1"/>
    <w:rsid w:val="004A62DC"/>
    <w:rsid w:val="004C04DF"/>
    <w:rsid w:val="004F67FF"/>
    <w:rsid w:val="00517D0D"/>
    <w:rsid w:val="00526395"/>
    <w:rsid w:val="00562370"/>
    <w:rsid w:val="005C6CCC"/>
    <w:rsid w:val="005E0939"/>
    <w:rsid w:val="00615739"/>
    <w:rsid w:val="00666F60"/>
    <w:rsid w:val="006B5AF8"/>
    <w:rsid w:val="00762E27"/>
    <w:rsid w:val="00767DA5"/>
    <w:rsid w:val="00794101"/>
    <w:rsid w:val="007F23FA"/>
    <w:rsid w:val="00836F73"/>
    <w:rsid w:val="00860B4A"/>
    <w:rsid w:val="00860C15"/>
    <w:rsid w:val="00872E7C"/>
    <w:rsid w:val="008B7E75"/>
    <w:rsid w:val="008F56D4"/>
    <w:rsid w:val="00906771"/>
    <w:rsid w:val="00915F35"/>
    <w:rsid w:val="00937E25"/>
    <w:rsid w:val="00963803"/>
    <w:rsid w:val="009961BD"/>
    <w:rsid w:val="009A7501"/>
    <w:rsid w:val="009C6D71"/>
    <w:rsid w:val="009D0B5E"/>
    <w:rsid w:val="009F528F"/>
    <w:rsid w:val="00A04A50"/>
    <w:rsid w:val="00A2337D"/>
    <w:rsid w:val="00A72B80"/>
    <w:rsid w:val="00A95486"/>
    <w:rsid w:val="00AC2662"/>
    <w:rsid w:val="00BC68CA"/>
    <w:rsid w:val="00CC104E"/>
    <w:rsid w:val="00D053F9"/>
    <w:rsid w:val="00D454D9"/>
    <w:rsid w:val="00DA4D9D"/>
    <w:rsid w:val="00E3043B"/>
    <w:rsid w:val="00F00641"/>
    <w:rsid w:val="00F33249"/>
    <w:rsid w:val="00F40AED"/>
    <w:rsid w:val="00FA0140"/>
    <w:rsid w:val="00FA380C"/>
    <w:rsid w:val="00FA4054"/>
    <w:rsid w:val="00FE31DC"/>
    <w:rsid w:val="00FE6E2B"/>
    <w:rsid w:val="00FF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6D71"/>
    <w:rPr>
      <w:color w:val="0000FF"/>
      <w:u w:val="single"/>
    </w:rPr>
  </w:style>
  <w:style w:type="table" w:styleId="a4">
    <w:name w:val="Table Grid"/>
    <w:basedOn w:val="a1"/>
    <w:uiPriority w:val="59"/>
    <w:rsid w:val="009C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ultkolleg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ultkollege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EBA4-69C7-430E-8D17-67DCC328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KK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ya-1</cp:lastModifiedBy>
  <cp:revision>2</cp:revision>
  <cp:lastPrinted>2016-02-24T12:23:00Z</cp:lastPrinted>
  <dcterms:created xsi:type="dcterms:W3CDTF">2016-05-26T09:04:00Z</dcterms:created>
  <dcterms:modified xsi:type="dcterms:W3CDTF">2016-05-26T09:04:00Z</dcterms:modified>
</cp:coreProperties>
</file>